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7E097" w14:textId="77777777" w:rsidR="00DA1B53" w:rsidRDefault="00DA1B53" w:rsidP="00DA1B53">
      <w:pPr>
        <w:pStyle w:val="Ttulo"/>
        <w:rPr>
          <w:rFonts w:ascii="Calibri" w:eastAsia="Calibri" w:hAnsi="Calibri" w:cs="Calibri"/>
        </w:rPr>
      </w:pPr>
      <w:r w:rsidRPr="00DA1B53">
        <w:rPr>
          <w:rFonts w:ascii="Calibri" w:eastAsia="Calibri" w:hAnsi="Calibri" w:cs="Calibri"/>
        </w:rPr>
        <w:t>EDITAL Nº 013/2024 – PPG-CINEAV</w:t>
      </w:r>
    </w:p>
    <w:p w14:paraId="4985A495" w14:textId="77777777" w:rsidR="00DA1B53" w:rsidRPr="00DA1B53" w:rsidRDefault="00DA1B53" w:rsidP="00DA1B53"/>
    <w:p w14:paraId="6CEFE036" w14:textId="27A8B3FF" w:rsidR="00DA1B53" w:rsidRDefault="00DA1B53" w:rsidP="00DA1B53">
      <w:pPr>
        <w:pStyle w:val="Ttulo"/>
        <w:spacing w:before="0"/>
        <w:ind w:left="0" w:righ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tificação do Edital </w:t>
      </w:r>
      <w:r w:rsidRPr="00DA1B53">
        <w:rPr>
          <w:rFonts w:ascii="Calibri" w:eastAsia="Calibri" w:hAnsi="Calibri" w:cs="Calibri"/>
        </w:rPr>
        <w:t>Nº 01</w:t>
      </w:r>
      <w:r>
        <w:rPr>
          <w:rFonts w:ascii="Calibri" w:eastAsia="Calibri" w:hAnsi="Calibri" w:cs="Calibri"/>
        </w:rPr>
        <w:t>1</w:t>
      </w:r>
      <w:r w:rsidRPr="00DA1B53">
        <w:rPr>
          <w:rFonts w:ascii="Calibri" w:eastAsia="Calibri" w:hAnsi="Calibri" w:cs="Calibri"/>
        </w:rPr>
        <w:t>/2024 – PPG-CINEAV</w:t>
      </w:r>
    </w:p>
    <w:p w14:paraId="10BD60BA" w14:textId="77777777" w:rsidR="00373C59" w:rsidRDefault="00373C59"/>
    <w:p w14:paraId="44F2455C" w14:textId="75E5265E" w:rsidR="00373C59" w:rsidRDefault="00000000">
      <w:pPr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NEXO I</w:t>
      </w:r>
      <w:r w:rsidR="00DA1B53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DA1B53" w:rsidRPr="00DA1B53">
        <w:rPr>
          <w:rFonts w:ascii="Calibri" w:eastAsia="Calibri" w:hAnsi="Calibri" w:cs="Calibri"/>
          <w:b/>
          <w:color w:val="FF0000"/>
          <w:sz w:val="32"/>
          <w:szCs w:val="32"/>
        </w:rPr>
        <w:t>(Retificado)</w:t>
      </w:r>
    </w:p>
    <w:p w14:paraId="1D5BA162" w14:textId="77777777" w:rsidR="00373C59" w:rsidRDefault="00373C59">
      <w:pPr>
        <w:spacing w:before="87"/>
        <w:ind w:left="2349" w:right="2384"/>
        <w:jc w:val="center"/>
        <w:rPr>
          <w:sz w:val="32"/>
          <w:szCs w:val="32"/>
        </w:rPr>
      </w:pPr>
    </w:p>
    <w:p w14:paraId="5D7A30B5" w14:textId="3E725383" w:rsidR="007614EF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LINHA DE PESQUISA: </w:t>
      </w:r>
      <w:r w:rsidR="007614EF">
        <w:rPr>
          <w:rFonts w:ascii="Calibri" w:eastAsia="Calibri" w:hAnsi="Calibri" w:cs="Calibri"/>
          <w:sz w:val="24"/>
          <w:szCs w:val="24"/>
        </w:rPr>
        <w:t>_____________________________________________.</w:t>
      </w:r>
    </w:p>
    <w:p w14:paraId="5B823FB1" w14:textId="4C074C3C" w:rsidR="007614EF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ORIENTADOR/A:</w:t>
      </w:r>
      <w:r w:rsidR="007614EF">
        <w:rPr>
          <w:rFonts w:ascii="Calibri" w:eastAsia="Calibri" w:hAnsi="Calibri" w:cs="Calibri"/>
          <w:sz w:val="24"/>
          <w:szCs w:val="24"/>
        </w:rPr>
        <w:t xml:space="preserve"> ________________________________________________.</w:t>
      </w:r>
    </w:p>
    <w:p w14:paraId="5F4AE09A" w14:textId="0E12C8F6" w:rsidR="00373C59" w:rsidRDefault="00000000">
      <w:pPr>
        <w:tabs>
          <w:tab w:val="left" w:pos="9046"/>
          <w:tab w:val="left" w:pos="9133"/>
          <w:tab w:val="left" w:pos="9186"/>
        </w:tabs>
        <w:spacing w:before="52" w:line="360" w:lineRule="auto"/>
        <w:ind w:left="119" w:right="71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O DE INGRESSO:</w:t>
      </w:r>
      <w:r w:rsidR="007614EF">
        <w:rPr>
          <w:rFonts w:ascii="Calibri" w:eastAsia="Calibri" w:hAnsi="Calibri" w:cs="Calibri"/>
          <w:sz w:val="24"/>
          <w:szCs w:val="24"/>
        </w:rPr>
        <w:t xml:space="preserve"> _____.</w:t>
      </w:r>
    </w:p>
    <w:p w14:paraId="5697500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/>
        <w:rPr>
          <w:rFonts w:ascii="Calibri" w:eastAsia="Calibri" w:hAnsi="Calibri" w:cs="Calibri"/>
          <w:color w:val="000000"/>
          <w:sz w:val="24"/>
          <w:szCs w:val="24"/>
        </w:rPr>
      </w:pPr>
    </w:p>
    <w:p w14:paraId="05E625D1" w14:textId="77777777" w:rsidR="00373C59" w:rsidRDefault="00373C59">
      <w:pPr>
        <w:spacing w:before="90"/>
        <w:ind w:left="2354" w:right="2384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9456D68" w14:textId="77777777" w:rsidR="00373C59" w:rsidRDefault="00000000">
      <w:pPr>
        <w:spacing w:before="90"/>
        <w:ind w:left="2354" w:right="238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ORMULÁRIO DE SOLICITAÇÃO DE BOLSA</w:t>
      </w:r>
    </w:p>
    <w:p w14:paraId="27832E9C" w14:textId="77777777" w:rsidR="00373C59" w:rsidRDefault="00373C59">
      <w:pPr>
        <w:spacing w:before="90"/>
        <w:ind w:left="2354" w:right="2384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jdgxs" w:colFirst="0" w:colLast="0"/>
      <w:bookmarkEnd w:id="0"/>
    </w:p>
    <w:p w14:paraId="6E9FEBDD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9"/>
        </w:tabs>
        <w:spacing w:before="129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om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08286B49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6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ofissão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11A87583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65"/>
        </w:tabs>
        <w:spacing w:before="130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cupação Atual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06B0D997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78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ipo de vínculo de emprego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499835C5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3800"/>
        </w:tabs>
        <w:spacing w:before="14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arga horária semanal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>hs.</w:t>
      </w:r>
    </w:p>
    <w:p w14:paraId="6F539E15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8"/>
        </w:tabs>
        <w:spacing w:before="129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ndereço e telefon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75E46B76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6FB73FE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34B8226" wp14:editId="12CCBBAE">
                <wp:simplePos x="0" y="0"/>
                <wp:positionH relativeFrom="column">
                  <wp:posOffset>165100</wp:posOffset>
                </wp:positionH>
                <wp:positionV relativeFrom="paragraph">
                  <wp:posOffset>355600</wp:posOffset>
                </wp:positionV>
                <wp:extent cx="5577205" cy="22225"/>
                <wp:effectExtent l="0" t="0" r="0" b="0"/>
                <wp:wrapTopAndBottom distT="0" distB="0"/>
                <wp:docPr id="2" name="Forma Liv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2160" y="3779365"/>
                          <a:ext cx="556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680" h="1270" extrusionOk="0">
                              <a:moveTo>
                                <a:pt x="0" y="0"/>
                              </a:moveTo>
                              <a:lnTo>
                                <a:pt x="5567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355600</wp:posOffset>
                </wp:positionV>
                <wp:extent cx="5577205" cy="22225"/>
                <wp:effectExtent b="0" l="0" r="0" t="0"/>
                <wp:wrapTopAndBottom distB="0" distT="0"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0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5348CDD0" wp14:editId="2B0C88F8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l="0" t="0" r="0" b="0"/>
                <wp:wrapTopAndBottom distT="0" distB="0"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2160" y="3779365"/>
                          <a:ext cx="556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680" h="1270" extrusionOk="0">
                              <a:moveTo>
                                <a:pt x="0" y="0"/>
                              </a:moveTo>
                              <a:lnTo>
                                <a:pt x="5567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b="0" l="0" r="0" t="0"/>
                <wp:wrapTopAndBottom distB="0" distT="0"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0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9DC74C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rPr>
          <w:rFonts w:ascii="Calibri" w:eastAsia="Calibri" w:hAnsi="Calibri" w:cs="Calibri"/>
          <w:color w:val="000000"/>
          <w:sz w:val="24"/>
          <w:szCs w:val="24"/>
        </w:rPr>
      </w:pPr>
    </w:p>
    <w:p w14:paraId="4AF350ED" w14:textId="42083E4F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898"/>
        </w:tabs>
        <w:spacing w:before="11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º de pessoas com quem compartilha moradia e renda:</w:t>
      </w:r>
      <w:r w:rsidR="0062760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73747547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92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ipo de transporte utilizado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55C4152F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31"/>
        </w:tabs>
        <w:spacing w:before="130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nde costuma fazer suas refeições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5E6D979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2D5D9529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AEF54DC" wp14:editId="6A972953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l="0" t="0" r="0" b="0"/>
                <wp:wrapTopAndBottom distT="0" distB="0"/>
                <wp:docPr id="8" name="Forma Liv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2160" y="3779365"/>
                          <a:ext cx="556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7680" h="1270" extrusionOk="0">
                              <a:moveTo>
                                <a:pt x="0" y="0"/>
                              </a:moveTo>
                              <a:lnTo>
                                <a:pt x="5567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88900</wp:posOffset>
                </wp:positionV>
                <wp:extent cx="5577205" cy="22225"/>
                <wp:effectExtent b="0" l="0" r="0" t="0"/>
                <wp:wrapTopAndBottom distB="0" distT="0"/>
                <wp:docPr id="8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0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A3011CB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  <w:tab w:val="left" w:pos="9026"/>
        </w:tabs>
        <w:spacing w:before="100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stado Civil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21279907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spacing w:before="144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ra casados/as e união estável:</w:t>
      </w:r>
    </w:p>
    <w:p w14:paraId="072653D3" w14:textId="77777777" w:rsidR="00373C59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932"/>
        </w:tabs>
        <w:spacing w:before="14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rofissão do cônjug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46A748E" w14:textId="77777777" w:rsidR="00373C59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51"/>
        </w:tabs>
        <w:spacing w:before="129"/>
        <w:ind w:left="379" w:hanging="26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cupação/trabalho atual do cônjug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306608C" w14:textId="77777777" w:rsidR="00373C59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892"/>
        </w:tabs>
        <w:spacing w:before="144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enda do cônjug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06B2C975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  <w:tab w:val="left" w:pos="8938"/>
        </w:tabs>
        <w:spacing w:before="130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Número de filhos/as e idades: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13E744E1" w14:textId="77777777" w:rsidR="00373C59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00"/>
        </w:tabs>
        <w:spacing w:before="144"/>
        <w:ind w:left="499" w:hanging="38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e reside com os pais:</w:t>
      </w:r>
    </w:p>
    <w:p w14:paraId="2A4A2822" w14:textId="77777777" w:rsidR="00373C59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8946"/>
        </w:tabs>
        <w:spacing w:before="145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fissão do pai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79F26342" w14:textId="77777777" w:rsidR="00373C59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80"/>
          <w:tab w:val="left" w:pos="8932"/>
        </w:tabs>
        <w:spacing w:before="129"/>
        <w:ind w:left="379" w:hanging="261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fissão da mãe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2D6E30B" w14:textId="77777777" w:rsidR="00373C59" w:rsidRDefault="00000000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66"/>
          <w:tab w:val="left" w:pos="9118"/>
        </w:tabs>
        <w:spacing w:before="144"/>
        <w:rPr>
          <w:color w:val="000000"/>
        </w:rPr>
        <w:sectPr w:rsidR="00373C59">
          <w:headerReference w:type="default" r:id="rId20"/>
          <w:footerReference w:type="default" r:id="rId21"/>
          <w:pgSz w:w="11920" w:h="16860"/>
          <w:pgMar w:top="2540" w:right="720" w:bottom="1540" w:left="1300" w:header="996" w:footer="1310" w:gutter="0"/>
          <w:pgNumType w:start="1"/>
          <w:cols w:space="720"/>
        </w:sectPr>
      </w:pPr>
      <w:r>
        <w:rPr>
          <w:rFonts w:ascii="Calibri" w:eastAsia="Calibri" w:hAnsi="Calibri" w:cs="Calibri"/>
          <w:color w:val="000000"/>
          <w:sz w:val="24"/>
          <w:szCs w:val="24"/>
        </w:rPr>
        <w:t>Renda média familiar: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tab/>
      </w:r>
    </w:p>
    <w:p w14:paraId="68D117CD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"/>
        <w:rPr>
          <w:rFonts w:ascii="Calibri" w:eastAsia="Calibri" w:hAnsi="Calibri" w:cs="Calibri"/>
          <w:color w:val="000000"/>
          <w:sz w:val="24"/>
          <w:szCs w:val="24"/>
        </w:rPr>
      </w:pPr>
    </w:p>
    <w:p w14:paraId="388B0883" w14:textId="07AEC996" w:rsidR="00373C59" w:rsidRPr="00381BE7" w:rsidRDefault="00000000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5"/>
        </w:tabs>
        <w:spacing w:before="91" w:line="364" w:lineRule="auto"/>
        <w:ind w:left="119" w:right="135" w:firstLine="0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Justifique sucintamente </w:t>
      </w:r>
      <w:r w:rsidR="007A51E0">
        <w:rPr>
          <w:rFonts w:ascii="Calibri" w:eastAsia="Calibri" w:hAnsi="Calibri" w:cs="Calibri"/>
          <w:color w:val="000000"/>
          <w:sz w:val="24"/>
          <w:szCs w:val="24"/>
        </w:rPr>
        <w:t xml:space="preserve">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ua necessidade de bolsa. De que forma </w:t>
      </w:r>
      <w:r w:rsidR="007A51E0">
        <w:rPr>
          <w:rFonts w:ascii="Calibri" w:eastAsia="Calibri" w:hAnsi="Calibri" w:cs="Calibri"/>
          <w:color w:val="000000"/>
          <w:sz w:val="24"/>
          <w:szCs w:val="24"/>
        </w:rPr>
        <w:t xml:space="preserve">o aproveitamento da bolsa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melhoraria suas condições acadêmicas para </w:t>
      </w:r>
      <w:r w:rsidR="007A51E0">
        <w:rPr>
          <w:rFonts w:ascii="Calibri" w:eastAsia="Calibri" w:hAnsi="Calibri" w:cs="Calibri"/>
          <w:color w:val="000000"/>
          <w:sz w:val="24"/>
          <w:szCs w:val="24"/>
        </w:rPr>
        <w:t xml:space="preserve">realizar </w:t>
      </w:r>
      <w:r>
        <w:rPr>
          <w:rFonts w:ascii="Calibri" w:eastAsia="Calibri" w:hAnsi="Calibri" w:cs="Calibri"/>
          <w:color w:val="000000"/>
          <w:sz w:val="24"/>
          <w:szCs w:val="24"/>
        </w:rPr>
        <w:t>o Mestrado?</w:t>
      </w:r>
    </w:p>
    <w:p w14:paraId="5082E8AA" w14:textId="77777777" w:rsidR="00381BE7" w:rsidRDefault="00381BE7" w:rsidP="00381B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75"/>
        </w:tabs>
        <w:spacing w:before="91" w:line="364" w:lineRule="auto"/>
        <w:ind w:left="119" w:right="135"/>
        <w:rPr>
          <w:color w:val="000000"/>
        </w:rPr>
      </w:pPr>
    </w:p>
    <w:p w14:paraId="48D258CA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44195834" wp14:editId="1B5990D2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7" name="Forma Liv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7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8A516F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07017C5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5615782B" wp14:editId="10AFE616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6" name="Forma Liv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6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4C9FF4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1A1471C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71A9303" wp14:editId="6186BCB2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5" name="Forma Liv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5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331B89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5835445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901D401" wp14:editId="262EEDF3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1" name="Forma Liv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1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44B11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84BD086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716B56F8" wp14:editId="3DF4642D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0" name="Forma Liv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0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F8B6B7D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2A766D7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3B3E464" wp14:editId="074DCC9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20" name="Forma Liv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20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B210412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CA608B1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4EAD69EF" wp14:editId="6DC5C373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9" name="Forma Liv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9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A86C8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0595FF9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56E7F382" wp14:editId="1B75AF4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18" name="Forma Liv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18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3ABD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50A570BD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0CD0E8BE" wp14:editId="457D873B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7" name="Forma Liv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5E2DD9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1B5D0A3C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7BB9C3D6" wp14:editId="209AEE0B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6" name="Forma Liv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B5E61CF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4EDB1D03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72AAD4DD" wp14:editId="1EB51D52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F4DBA0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3A9A534E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25329028" wp14:editId="1FD11F4E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l="0" t="0" r="0" b="0"/>
                <wp:wrapTopAndBottom distT="0" distB="0"/>
                <wp:docPr id="14" name="Forma Liv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52400</wp:posOffset>
                </wp:positionV>
                <wp:extent cx="6111240" cy="22225"/>
                <wp:effectExtent b="0" l="0" r="0" t="0"/>
                <wp:wrapTopAndBottom distB="0" distT="0"/>
                <wp:docPr id="1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7AAA6E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75E928A8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34AAC5D5" wp14:editId="167455B2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CC9A80D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2F40A74E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080854ED" wp14:editId="42AEB19C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12" name="Forma Liv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1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5F3818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05F7EBFB" w14:textId="77777777" w:rsidR="00373C59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6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hidden="0" allowOverlap="1" wp14:anchorId="42E07946" wp14:editId="389956D6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l="0" t="0" r="0" b="0"/>
                <wp:wrapTopAndBottom distT="0" distB="0"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5143" y="3779365"/>
                          <a:ext cx="61017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01715" h="1270" extrusionOk="0">
                              <a:moveTo>
                                <a:pt x="0" y="0"/>
                              </a:moveTo>
                              <a:lnTo>
                                <a:pt x="61010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5100</wp:posOffset>
                </wp:positionH>
                <wp:positionV relativeFrom="paragraph">
                  <wp:posOffset>165100</wp:posOffset>
                </wp:positionV>
                <wp:extent cx="6111240" cy="22225"/>
                <wp:effectExtent b="0" l="0" r="0" t="0"/>
                <wp:wrapTopAndBottom distB="0" distT="0"/>
                <wp:docPr id="22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124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324A7F2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"/>
        <w:rPr>
          <w:rFonts w:ascii="Calibri" w:eastAsia="Calibri" w:hAnsi="Calibri" w:cs="Calibri"/>
          <w:color w:val="000000"/>
          <w:sz w:val="24"/>
          <w:szCs w:val="24"/>
        </w:rPr>
      </w:pPr>
    </w:p>
    <w:p w14:paraId="004BA564" w14:textId="77777777" w:rsidR="00373C59" w:rsidRDefault="00000000">
      <w:pPr>
        <w:tabs>
          <w:tab w:val="left" w:pos="7518"/>
        </w:tabs>
        <w:spacing w:before="90"/>
        <w:ind w:left="119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Assinatura: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2724CAE" w14:textId="77777777" w:rsidR="0091664D" w:rsidRDefault="0091664D">
      <w:pPr>
        <w:tabs>
          <w:tab w:val="left" w:pos="7518"/>
        </w:tabs>
        <w:spacing w:before="90"/>
        <w:ind w:left="119"/>
        <w:rPr>
          <w:rFonts w:ascii="Calibri" w:eastAsia="Calibri" w:hAnsi="Calibri" w:cs="Calibri"/>
          <w:sz w:val="24"/>
          <w:szCs w:val="24"/>
        </w:rPr>
      </w:pPr>
    </w:p>
    <w:p w14:paraId="7114A2D3" w14:textId="77777777" w:rsidR="00373C59" w:rsidRDefault="00373C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14:paraId="3FB76D05" w14:textId="37203E99" w:rsidR="00373C59" w:rsidRDefault="00000000">
      <w:pPr>
        <w:pStyle w:val="Ttulo1"/>
        <w:spacing w:before="90" w:line="369" w:lineRule="auto"/>
        <w:ind w:firstLine="1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ENÇÃO: JUNTO A ESTE FORMULÁRIO DE INSCRIÇÃO</w:t>
      </w:r>
      <w:r w:rsidR="007A51E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ANEXAR CÓPIAS DOS DOCUMENTOS COMPROBATÓRIOS.</w:t>
      </w:r>
      <w:r w:rsidR="007A51E0">
        <w:rPr>
          <w:rFonts w:ascii="Calibri" w:eastAsia="Calibri" w:hAnsi="Calibri" w:cs="Calibri"/>
          <w:sz w:val="24"/>
          <w:szCs w:val="24"/>
        </w:rPr>
        <w:t xml:space="preserve"> </w:t>
      </w:r>
    </w:p>
    <w:p w14:paraId="4BC8681E" w14:textId="77777777" w:rsidR="0091664D" w:rsidRPr="0091664D" w:rsidRDefault="0091664D" w:rsidP="0091664D"/>
    <w:p w14:paraId="7ADE1E1F" w14:textId="77777777" w:rsidR="00373C59" w:rsidRDefault="00000000">
      <w:pPr>
        <w:spacing w:line="239" w:lineRule="auto"/>
        <w:ind w:left="11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ar:</w:t>
      </w:r>
    </w:p>
    <w:p w14:paraId="65AB04BD" w14:textId="2BD65796" w:rsidR="00373C59" w:rsidRPr="00DA1B53" w:rsidRDefault="00000000" w:rsidP="00DA1B53">
      <w:pPr>
        <w:pStyle w:val="Ttulo1"/>
        <w:numPr>
          <w:ilvl w:val="0"/>
          <w:numId w:val="3"/>
        </w:numPr>
        <w:tabs>
          <w:tab w:val="left" w:pos="840"/>
        </w:tabs>
        <w:spacing w:before="123" w:line="362" w:lineRule="auto"/>
        <w:ind w:right="48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ópias dos comprovantes de rendimento do/a solicitante (e de outros que contribuam para a renda familiar) – Devem ser apresentados contracheques e/ou notas fiscais e/ou recibos e/ou declarações de próprio punho atestando renda familiar média mensal</w:t>
      </w:r>
      <w:r w:rsidR="00DA1B53">
        <w:rPr>
          <w:rFonts w:ascii="Calibri" w:eastAsia="Calibri" w:hAnsi="Calibri" w:cs="Calibri"/>
          <w:sz w:val="24"/>
          <w:szCs w:val="24"/>
        </w:rPr>
        <w:t>.</w:t>
      </w:r>
    </w:p>
    <w:sectPr w:rsidR="00373C59" w:rsidRPr="00DA1B53">
      <w:pgSz w:w="11920" w:h="16860"/>
      <w:pgMar w:top="2540" w:right="720" w:bottom="1500" w:left="1300" w:header="996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9770B" w14:textId="77777777" w:rsidR="00B51002" w:rsidRDefault="00B51002">
      <w:r>
        <w:separator/>
      </w:r>
    </w:p>
  </w:endnote>
  <w:endnote w:type="continuationSeparator" w:id="0">
    <w:p w14:paraId="69DF6809" w14:textId="77777777" w:rsidR="00B51002" w:rsidRDefault="00B5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54595" w14:textId="77777777" w:rsidR="00373C59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1340AD7" wp14:editId="3490A20A">
              <wp:simplePos x="0" y="0"/>
              <wp:positionH relativeFrom="column">
                <wp:posOffset>6172200</wp:posOffset>
              </wp:positionH>
              <wp:positionV relativeFrom="paragraph">
                <wp:posOffset>9690100</wp:posOffset>
              </wp:positionV>
              <wp:extent cx="172085" cy="213995"/>
              <wp:effectExtent l="0" t="0" r="0" b="0"/>
              <wp:wrapNone/>
              <wp:docPr id="23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9483" y="3682528"/>
                        <a:ext cx="153035" cy="1949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3035" h="194945" extrusionOk="0">
                            <a:moveTo>
                              <a:pt x="0" y="0"/>
                            </a:moveTo>
                            <a:lnTo>
                              <a:pt x="0" y="194945"/>
                            </a:lnTo>
                            <a:lnTo>
                              <a:pt x="153035" y="194945"/>
                            </a:lnTo>
                            <a:lnTo>
                              <a:pt x="15303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46E7BA" w14:textId="77777777" w:rsidR="00373C59" w:rsidRDefault="00000000">
                          <w:pPr>
                            <w:spacing w:before="10"/>
                            <w:ind w:left="60" w:firstLine="1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 PAG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340AD7" id="Forma Livre: Forma 23" o:spid="_x0000_s1033" style="position:absolute;margin-left:486pt;margin-top:763pt;width:13.55pt;height:1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53035,194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" adj="-11796480,,5400" path="m,l,194945r153035,l153035,,,xe" stroked="f">
              <v:stroke joinstyle="miter"/>
              <v:formulas/>
              <v:path arrowok="t" o:extrusionok="f" o:connecttype="custom" textboxrect="0,0,153035,194945"/>
              <v:textbox inset="7pt,3pt,7pt,3pt">
                <w:txbxContent>
                  <w:p w14:paraId="6A46E7BA" w14:textId="77777777" w:rsidR="00373C59" w:rsidRDefault="00000000">
                    <w:pPr>
                      <w:spacing w:before="10"/>
                      <w:ind w:left="60" w:firstLine="12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 xml:space="preserve"> PAGE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2BA51B7F" wp14:editId="781CA403">
          <wp:simplePos x="0" y="0"/>
          <wp:positionH relativeFrom="column">
            <wp:posOffset>-377189</wp:posOffset>
          </wp:positionH>
          <wp:positionV relativeFrom="paragraph">
            <wp:posOffset>154305</wp:posOffset>
          </wp:positionV>
          <wp:extent cx="4814163" cy="581512"/>
          <wp:effectExtent l="0" t="0" r="0" b="0"/>
          <wp:wrapNone/>
          <wp:docPr id="26" name="Imagem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4163" cy="5815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A6E83" w14:textId="77777777" w:rsidR="00B51002" w:rsidRDefault="00B51002">
      <w:r>
        <w:separator/>
      </w:r>
    </w:p>
  </w:footnote>
  <w:footnote w:type="continuationSeparator" w:id="0">
    <w:p w14:paraId="1FB4E37C" w14:textId="77777777" w:rsidR="00B51002" w:rsidRDefault="00B5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E5682" w14:textId="77777777" w:rsidR="00373C59" w:rsidRDefault="00373C59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24"/>
        <w:szCs w:val="24"/>
      </w:rPr>
    </w:pPr>
  </w:p>
  <w:tbl>
    <w:tblPr>
      <w:tblStyle w:val="a"/>
      <w:tblW w:w="10920" w:type="dxa"/>
      <w:tblInd w:w="-885" w:type="dxa"/>
      <w:tblLayout w:type="fixed"/>
      <w:tblLook w:val="0000" w:firstRow="0" w:lastRow="0" w:firstColumn="0" w:lastColumn="0" w:noHBand="0" w:noVBand="0"/>
    </w:tblPr>
    <w:tblGrid>
      <w:gridCol w:w="2597"/>
      <w:gridCol w:w="6318"/>
      <w:gridCol w:w="2005"/>
    </w:tblGrid>
    <w:tr w:rsidR="00373C59" w14:paraId="3E40D14E" w14:textId="77777777">
      <w:tc>
        <w:tcPr>
          <w:tcW w:w="2597" w:type="dxa"/>
          <w:tcMar>
            <w:top w:w="0" w:type="dxa"/>
            <w:left w:w="108" w:type="dxa"/>
            <w:bottom w:w="0" w:type="dxa"/>
            <w:right w:w="108" w:type="dxa"/>
          </w:tcMar>
        </w:tcPr>
        <w:p w14:paraId="5EA98235" w14:textId="77777777" w:rsidR="00373C5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114300" distR="114300" wp14:anchorId="6CDD9B6B" wp14:editId="0CA03F5A">
                <wp:extent cx="1760855" cy="989965"/>
                <wp:effectExtent l="0" t="0" r="0" b="0"/>
                <wp:docPr id="24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7F501F3" w14:textId="77777777" w:rsidR="00373C59" w:rsidRDefault="00373C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ind w:right="214"/>
            <w:jc w:val="center"/>
            <w:rPr>
              <w:rFonts w:ascii="Arial" w:eastAsia="Arial" w:hAnsi="Arial" w:cs="Arial"/>
              <w:b/>
              <w:color w:val="000000"/>
              <w:sz w:val="36"/>
              <w:szCs w:val="36"/>
            </w:rPr>
          </w:pPr>
        </w:p>
        <w:p w14:paraId="7D5880D2" w14:textId="77777777" w:rsidR="00373C59" w:rsidRDefault="00000000">
          <w:pPr>
            <w:shd w:val="clear" w:color="auto" w:fill="FFFFFF"/>
            <w:ind w:right="214"/>
            <w:jc w:val="center"/>
            <w:rPr>
              <w:rFonts w:ascii="Calibri" w:eastAsia="Calibri" w:hAnsi="Calibri" w:cs="Calibri"/>
              <w:color w:val="000000"/>
              <w:sz w:val="31"/>
              <w:szCs w:val="31"/>
            </w:rPr>
          </w:pPr>
          <w:r>
            <w:rPr>
              <w:rFonts w:ascii="Arial" w:eastAsia="Arial" w:hAnsi="Arial" w:cs="Arial"/>
              <w:b/>
              <w:color w:val="000000"/>
              <w:sz w:val="31"/>
              <w:szCs w:val="31"/>
            </w:rPr>
            <w:t>Universidade Estadual do Paraná</w:t>
          </w:r>
        </w:p>
        <w:p w14:paraId="4752E54F" w14:textId="77777777" w:rsidR="00373C59" w:rsidRDefault="00000000">
          <w:pPr>
            <w:shd w:val="clear" w:color="auto" w:fill="FFFFFF"/>
            <w:jc w:val="center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  <w:highlight w:val="white"/>
            </w:rPr>
            <w:t>Credenciada pelo Decreto nº 9.538 de 05/12/2013, publicado no D.O.E. de 05/12/2013</w:t>
          </w:r>
        </w:p>
        <w:p w14:paraId="5233ECA0" w14:textId="77777777" w:rsidR="00373C59" w:rsidRDefault="00000000">
          <w:pPr>
            <w:shd w:val="clear" w:color="auto" w:fill="FFFFFF"/>
            <w:jc w:val="center"/>
            <w:rPr>
              <w:rFonts w:ascii="Calibri" w:eastAsia="Calibri" w:hAnsi="Calibri" w:cs="Calibri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b/>
              <w:color w:val="000000"/>
              <w:sz w:val="14"/>
              <w:szCs w:val="14"/>
              <w:highlight w:val="white"/>
            </w:rPr>
            <w:t>Recredenciamento pelo Decreto nº 2374 de 14/08/2019, publicado no D.O.E. de 14/08/2019</w:t>
          </w:r>
        </w:p>
        <w:p w14:paraId="2D09A9AA" w14:textId="77777777" w:rsidR="00373C59" w:rsidRDefault="00000000">
          <w:pPr>
            <w:shd w:val="clear" w:color="auto" w:fill="FFFFFF"/>
            <w:ind w:right="214"/>
            <w:jc w:val="center"/>
            <w:rPr>
              <w:rFonts w:ascii="Arial" w:eastAsia="Arial" w:hAnsi="Arial" w:cs="Arial"/>
              <w:b/>
              <w:sz w:val="26"/>
              <w:szCs w:val="26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Campus</w:t>
          </w: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 de Curitiba II</w:t>
          </w:r>
        </w:p>
      </w:tc>
      <w:tc>
        <w:tcPr>
          <w:tcW w:w="2005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6BEBC0B" w14:textId="77777777" w:rsidR="00373C5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  <w:tab w:val="center" w:pos="4419"/>
              <w:tab w:val="right" w:pos="8838"/>
            </w:tabs>
            <w:ind w:right="214"/>
            <w:jc w:val="center"/>
            <w:rPr>
              <w:rFonts w:ascii="Tahoma" w:eastAsia="Tahoma" w:hAnsi="Tahoma" w:cs="Tahoma"/>
              <w:b/>
              <w:color w:val="000000"/>
              <w:sz w:val="28"/>
              <w:szCs w:val="28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114300" distR="114300" wp14:anchorId="7AAB0D53" wp14:editId="0F2B1ABF">
                <wp:extent cx="1130300" cy="1170940"/>
                <wp:effectExtent l="0" t="0" r="0" b="0"/>
                <wp:docPr id="25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7AA78F9" w14:textId="77777777" w:rsidR="00373C59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03ADD2F4" wp14:editId="3E828BA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70" cy="1270"/>
              <wp:effectExtent l="0" t="0" r="0" b="0"/>
              <wp:wrapNone/>
              <wp:docPr id="21" name="Agrupar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0" cy="1270"/>
                        <a:chOff x="5345365" y="3779365"/>
                        <a:chExt cx="1270" cy="1270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5345365" y="3779365"/>
                          <a:ext cx="1270" cy="1270"/>
                          <a:chOff x="5345365" y="3779365"/>
                          <a:chExt cx="1270" cy="127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5345365" y="3779365"/>
                            <a:ext cx="1250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CCEEDD" w14:textId="77777777" w:rsidR="00373C59" w:rsidRDefault="00373C5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5345365" y="3779365"/>
                            <a:ext cx="1270" cy="1270"/>
                            <a:chOff x="0" y="0"/>
                            <a:chExt cx="1270" cy="127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1250" cy="1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7EAD59" w14:textId="77777777" w:rsidR="00373C59" w:rsidRDefault="00373C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vre: Forma 13"/>
                          <wps:cNvSpPr/>
                          <wps:spPr>
                            <a:xfrm>
                              <a:off x="0" y="0"/>
                              <a:ext cx="12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270" extrusionOk="0">
                                  <a:moveTo>
                                    <a:pt x="0" y="0"/>
                                  </a:moveTo>
                                  <a:close/>
                                </a:path>
                              </a:pathLst>
                            </a:custGeom>
                            <a:solidFill>
                              <a:srgbClr val="14141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orma Livre: Forma 14"/>
                          <wps:cNvSpPr/>
                          <wps:spPr>
                            <a:xfrm>
                              <a:off x="0" y="0"/>
                              <a:ext cx="1270" cy="1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0" h="1270" extrusionOk="0">
                                  <a:moveTo>
                                    <a:pt x="0" y="0"/>
                                  </a:move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3ADD2F4" id="Agrupar 21" o:spid="_x0000_s1026" style="position:absolute;margin-left:0;margin-top:0;width:.1pt;height:.1pt;z-index:-251658240;mso-wrap-distance-left:0;mso-wrap-distance-right:0;mso-position-horizontal-relative:page;mso-position-vertical-relative:page" coordorigin="53453,37793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">
              <v:group id="Agrupar 9" o:spid="_x0000_s1027" style="position:absolute;left:53453;top:37793;width:13;height:13" coordorigin="53453,37793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ângulo 10" o:spid="_x0000_s1028" style="position:absolute;left:53453;top:37793;width:13;height: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14:paraId="7DCCEEDD" w14:textId="77777777" w:rsidR="00373C59" w:rsidRDefault="00373C59">
                        <w:pPr>
                          <w:textDirection w:val="btLr"/>
                        </w:pPr>
                      </w:p>
                    </w:txbxContent>
                  </v:textbox>
                </v:rect>
                <v:group id="Agrupar 11" o:spid="_x0000_s1029" style="position:absolute;left:53453;top:37793;width:13;height:13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0" style="position:absolute;width:1250;height:1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47EAD59" w14:textId="77777777" w:rsidR="00373C59" w:rsidRDefault="00373C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3" o:spid="_x0000_s1031" style="position:absolute;width:1270;height:1270;visibility:visible;mso-wrap-style:square;v-text-anchor:middle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" path="m,xe" fillcolor="#141414" stroked="f">
                    <v:path arrowok="t" o:extrusionok="f"/>
                  </v:shape>
                  <v:shape id="Forma Livre: Forma 14" o:spid="_x0000_s1032" style="position:absolute;width:1270;height:1270;visibility:visible;mso-wrap-style:square;v-text-anchor:middle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" path="m,xe" fillcolor="black" stroked="f">
                    <v:path arrowok="t" o:extrusionok="f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326B3"/>
    <w:multiLevelType w:val="multilevel"/>
    <w:tmpl w:val="B484C442"/>
    <w:lvl w:ilvl="0">
      <w:start w:val="1"/>
      <w:numFmt w:val="decimal"/>
      <w:lvlText w:val="%1)"/>
      <w:lvlJc w:val="left"/>
      <w:pPr>
        <w:ind w:left="379" w:hanging="261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332" w:hanging="261"/>
      </w:pPr>
    </w:lvl>
    <w:lvl w:ilvl="2">
      <w:numFmt w:val="bullet"/>
      <w:lvlText w:val="•"/>
      <w:lvlJc w:val="left"/>
      <w:pPr>
        <w:ind w:left="2284" w:hanging="261"/>
      </w:pPr>
    </w:lvl>
    <w:lvl w:ilvl="3">
      <w:numFmt w:val="bullet"/>
      <w:lvlText w:val="•"/>
      <w:lvlJc w:val="left"/>
      <w:pPr>
        <w:ind w:left="3236" w:hanging="261"/>
      </w:pPr>
    </w:lvl>
    <w:lvl w:ilvl="4">
      <w:numFmt w:val="bullet"/>
      <w:lvlText w:val="•"/>
      <w:lvlJc w:val="left"/>
      <w:pPr>
        <w:ind w:left="4188" w:hanging="261"/>
      </w:pPr>
    </w:lvl>
    <w:lvl w:ilvl="5">
      <w:numFmt w:val="bullet"/>
      <w:lvlText w:val="•"/>
      <w:lvlJc w:val="left"/>
      <w:pPr>
        <w:ind w:left="5140" w:hanging="261"/>
      </w:pPr>
    </w:lvl>
    <w:lvl w:ilvl="6">
      <w:numFmt w:val="bullet"/>
      <w:lvlText w:val="•"/>
      <w:lvlJc w:val="left"/>
      <w:pPr>
        <w:ind w:left="6092" w:hanging="261"/>
      </w:pPr>
    </w:lvl>
    <w:lvl w:ilvl="7">
      <w:numFmt w:val="bullet"/>
      <w:lvlText w:val="•"/>
      <w:lvlJc w:val="left"/>
      <w:pPr>
        <w:ind w:left="7044" w:hanging="261"/>
      </w:pPr>
    </w:lvl>
    <w:lvl w:ilvl="8">
      <w:numFmt w:val="bullet"/>
      <w:lvlText w:val="•"/>
      <w:lvlJc w:val="left"/>
      <w:pPr>
        <w:ind w:left="7996" w:hanging="261"/>
      </w:pPr>
    </w:lvl>
  </w:abstractNum>
  <w:abstractNum w:abstractNumId="1" w15:restartNumberingAfterBreak="0">
    <w:nsid w:val="400E1AB8"/>
    <w:multiLevelType w:val="multilevel"/>
    <w:tmpl w:val="D312F6C4"/>
    <w:lvl w:ilvl="0">
      <w:start w:val="1"/>
      <w:numFmt w:val="decimal"/>
      <w:lvlText w:val="%1."/>
      <w:lvlJc w:val="left"/>
      <w:pPr>
        <w:ind w:left="759" w:hanging="221"/>
      </w:pPr>
      <w:rPr>
        <w:rFonts w:asciiTheme="majorHAnsi" w:eastAsia="Times New Roman" w:hAnsiTheme="majorHAnsi" w:cstheme="majorHAnsi" w:hint="default"/>
        <w:color w:val="00000A"/>
        <w:sz w:val="22"/>
        <w:szCs w:val="22"/>
      </w:rPr>
    </w:lvl>
    <w:lvl w:ilvl="1">
      <w:start w:val="1"/>
      <w:numFmt w:val="decimal"/>
      <w:lvlText w:val="%1.%2"/>
      <w:lvlJc w:val="left"/>
      <w:pPr>
        <w:ind w:left="1260" w:hanging="415"/>
      </w:pPr>
    </w:lvl>
    <w:lvl w:ilvl="2">
      <w:numFmt w:val="bullet"/>
      <w:lvlText w:val="•"/>
      <w:lvlJc w:val="left"/>
      <w:pPr>
        <w:ind w:left="2220" w:hanging="415"/>
      </w:pPr>
    </w:lvl>
    <w:lvl w:ilvl="3">
      <w:numFmt w:val="bullet"/>
      <w:lvlText w:val="•"/>
      <w:lvlJc w:val="left"/>
      <w:pPr>
        <w:ind w:left="3180" w:hanging="415"/>
      </w:pPr>
    </w:lvl>
    <w:lvl w:ilvl="4">
      <w:numFmt w:val="bullet"/>
      <w:lvlText w:val="•"/>
      <w:lvlJc w:val="left"/>
      <w:pPr>
        <w:ind w:left="4140" w:hanging="415"/>
      </w:pPr>
    </w:lvl>
    <w:lvl w:ilvl="5">
      <w:numFmt w:val="bullet"/>
      <w:lvlText w:val="•"/>
      <w:lvlJc w:val="left"/>
      <w:pPr>
        <w:ind w:left="5100" w:hanging="415"/>
      </w:pPr>
    </w:lvl>
    <w:lvl w:ilvl="6">
      <w:numFmt w:val="bullet"/>
      <w:lvlText w:val="•"/>
      <w:lvlJc w:val="left"/>
      <w:pPr>
        <w:ind w:left="6060" w:hanging="415"/>
      </w:pPr>
    </w:lvl>
    <w:lvl w:ilvl="7">
      <w:numFmt w:val="bullet"/>
      <w:lvlText w:val="•"/>
      <w:lvlJc w:val="left"/>
      <w:pPr>
        <w:ind w:left="7020" w:hanging="415"/>
      </w:pPr>
    </w:lvl>
    <w:lvl w:ilvl="8">
      <w:numFmt w:val="bullet"/>
      <w:lvlText w:val="•"/>
      <w:lvlJc w:val="left"/>
      <w:pPr>
        <w:ind w:left="7980" w:hanging="415"/>
      </w:pPr>
    </w:lvl>
  </w:abstractNum>
  <w:abstractNum w:abstractNumId="2" w15:restartNumberingAfterBreak="0">
    <w:nsid w:val="54114D64"/>
    <w:multiLevelType w:val="multilevel"/>
    <w:tmpl w:val="677EB9D8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3" w15:restartNumberingAfterBreak="0">
    <w:nsid w:val="60196EDD"/>
    <w:multiLevelType w:val="multilevel"/>
    <w:tmpl w:val="C32616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4004A3"/>
    <w:multiLevelType w:val="multilevel"/>
    <w:tmpl w:val="43DE1FBA"/>
    <w:lvl w:ilvl="0">
      <w:start w:val="1"/>
      <w:numFmt w:val="lowerLetter"/>
      <w:lvlText w:val="%1)"/>
      <w:lvlJc w:val="left"/>
      <w:pPr>
        <w:ind w:left="365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14" w:hanging="247"/>
      </w:pPr>
    </w:lvl>
    <w:lvl w:ilvl="2">
      <w:numFmt w:val="bullet"/>
      <w:lvlText w:val="•"/>
      <w:lvlJc w:val="left"/>
      <w:pPr>
        <w:ind w:left="2268" w:hanging="245"/>
      </w:pPr>
    </w:lvl>
    <w:lvl w:ilvl="3">
      <w:numFmt w:val="bullet"/>
      <w:lvlText w:val="•"/>
      <w:lvlJc w:val="left"/>
      <w:pPr>
        <w:ind w:left="3222" w:hanging="247"/>
      </w:pPr>
    </w:lvl>
    <w:lvl w:ilvl="4">
      <w:numFmt w:val="bullet"/>
      <w:lvlText w:val="•"/>
      <w:lvlJc w:val="left"/>
      <w:pPr>
        <w:ind w:left="4176" w:hanging="246"/>
      </w:pPr>
    </w:lvl>
    <w:lvl w:ilvl="5">
      <w:numFmt w:val="bullet"/>
      <w:lvlText w:val="•"/>
      <w:lvlJc w:val="left"/>
      <w:pPr>
        <w:ind w:left="5130" w:hanging="247"/>
      </w:pPr>
    </w:lvl>
    <w:lvl w:ilvl="6">
      <w:numFmt w:val="bullet"/>
      <w:lvlText w:val="•"/>
      <w:lvlJc w:val="left"/>
      <w:pPr>
        <w:ind w:left="6084" w:hanging="247"/>
      </w:pPr>
    </w:lvl>
    <w:lvl w:ilvl="7">
      <w:numFmt w:val="bullet"/>
      <w:lvlText w:val="•"/>
      <w:lvlJc w:val="left"/>
      <w:pPr>
        <w:ind w:left="7038" w:hanging="247"/>
      </w:pPr>
    </w:lvl>
    <w:lvl w:ilvl="8">
      <w:numFmt w:val="bullet"/>
      <w:lvlText w:val="•"/>
      <w:lvlJc w:val="left"/>
      <w:pPr>
        <w:ind w:left="7992" w:hanging="247"/>
      </w:pPr>
    </w:lvl>
  </w:abstractNum>
  <w:abstractNum w:abstractNumId="5" w15:restartNumberingAfterBreak="0">
    <w:nsid w:val="6DE839E0"/>
    <w:multiLevelType w:val="multilevel"/>
    <w:tmpl w:val="F85205F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220676318">
    <w:abstractNumId w:val="4"/>
  </w:num>
  <w:num w:numId="2" w16cid:durableId="650062985">
    <w:abstractNumId w:val="2"/>
  </w:num>
  <w:num w:numId="3" w16cid:durableId="451241554">
    <w:abstractNumId w:val="5"/>
  </w:num>
  <w:num w:numId="4" w16cid:durableId="847597432">
    <w:abstractNumId w:val="3"/>
  </w:num>
  <w:num w:numId="5" w16cid:durableId="1240675558">
    <w:abstractNumId w:val="1"/>
  </w:num>
  <w:num w:numId="6" w16cid:durableId="121261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59"/>
    <w:rsid w:val="000047DD"/>
    <w:rsid w:val="000412D5"/>
    <w:rsid w:val="00067B53"/>
    <w:rsid w:val="0007061A"/>
    <w:rsid w:val="001228B6"/>
    <w:rsid w:val="001A7C37"/>
    <w:rsid w:val="002512C3"/>
    <w:rsid w:val="002953E1"/>
    <w:rsid w:val="002C11D5"/>
    <w:rsid w:val="002C13E7"/>
    <w:rsid w:val="002F00EB"/>
    <w:rsid w:val="003342A6"/>
    <w:rsid w:val="00363FC6"/>
    <w:rsid w:val="00372B40"/>
    <w:rsid w:val="00372EBC"/>
    <w:rsid w:val="00373C59"/>
    <w:rsid w:val="00381BE7"/>
    <w:rsid w:val="003A3934"/>
    <w:rsid w:val="003D5525"/>
    <w:rsid w:val="004D2B03"/>
    <w:rsid w:val="004D7E77"/>
    <w:rsid w:val="00510AE0"/>
    <w:rsid w:val="00516FF6"/>
    <w:rsid w:val="00531BF3"/>
    <w:rsid w:val="0055648D"/>
    <w:rsid w:val="00571735"/>
    <w:rsid w:val="005E4F66"/>
    <w:rsid w:val="005F16A0"/>
    <w:rsid w:val="00614878"/>
    <w:rsid w:val="00627601"/>
    <w:rsid w:val="006A03D9"/>
    <w:rsid w:val="006D0D1A"/>
    <w:rsid w:val="00743F85"/>
    <w:rsid w:val="007614EF"/>
    <w:rsid w:val="00765A41"/>
    <w:rsid w:val="007A51E0"/>
    <w:rsid w:val="007A53A2"/>
    <w:rsid w:val="007F516D"/>
    <w:rsid w:val="007F5E26"/>
    <w:rsid w:val="00805E77"/>
    <w:rsid w:val="00814ABF"/>
    <w:rsid w:val="008273FF"/>
    <w:rsid w:val="00885C15"/>
    <w:rsid w:val="008C43CE"/>
    <w:rsid w:val="00907CBB"/>
    <w:rsid w:val="00914FE1"/>
    <w:rsid w:val="0091664D"/>
    <w:rsid w:val="0095419C"/>
    <w:rsid w:val="00967173"/>
    <w:rsid w:val="009B7B42"/>
    <w:rsid w:val="009D2C54"/>
    <w:rsid w:val="009D3D58"/>
    <w:rsid w:val="009E285D"/>
    <w:rsid w:val="009E445C"/>
    <w:rsid w:val="00A73378"/>
    <w:rsid w:val="00A873EF"/>
    <w:rsid w:val="00AA3176"/>
    <w:rsid w:val="00AA45D0"/>
    <w:rsid w:val="00B00039"/>
    <w:rsid w:val="00B51002"/>
    <w:rsid w:val="00B90238"/>
    <w:rsid w:val="00C35473"/>
    <w:rsid w:val="00C447F4"/>
    <w:rsid w:val="00C45C62"/>
    <w:rsid w:val="00CC4EED"/>
    <w:rsid w:val="00D12D43"/>
    <w:rsid w:val="00DA1B53"/>
    <w:rsid w:val="00DB2B78"/>
    <w:rsid w:val="00E06B6D"/>
    <w:rsid w:val="00E45474"/>
    <w:rsid w:val="00E55EF3"/>
    <w:rsid w:val="00E97A96"/>
    <w:rsid w:val="00F34A46"/>
    <w:rsid w:val="00F743E9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E6D93"/>
  <w15:docId w15:val="{998451F7-69D9-40CD-A30A-17C72FB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19"/>
      <w:outlineLvl w:val="0"/>
    </w:pPr>
    <w:rPr>
      <w:rFonts w:ascii="Times New Roman" w:eastAsia="Times New Roman" w:hAnsi="Times New Roman" w:cs="Times New Roman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87"/>
      <w:ind w:left="2354" w:right="2375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E28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285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28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8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85D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671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671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6717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97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A5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4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eader" Target="head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image" Target="media/image22.png"/><Relationship Id="rId36" Type="http://schemas.openxmlformats.org/officeDocument/2006/relationships/image" Target="media/image2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22" Type="http://schemas.openxmlformats.org/officeDocument/2006/relationships/image" Target="media/image10.png"/><Relationship Id="rId27" Type="http://schemas.openxmlformats.org/officeDocument/2006/relationships/image" Target="media/image23.png"/><Relationship Id="rId30" Type="http://schemas.openxmlformats.org/officeDocument/2006/relationships/image" Target="media/image20.png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F943-6FFC-4550-A123-AC07119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aissol</dc:creator>
  <cp:lastModifiedBy>Pedro Faissol</cp:lastModifiedBy>
  <cp:revision>4</cp:revision>
  <dcterms:created xsi:type="dcterms:W3CDTF">2024-05-28T17:03:00Z</dcterms:created>
  <dcterms:modified xsi:type="dcterms:W3CDTF">2024-06-05T22:57:00Z</dcterms:modified>
</cp:coreProperties>
</file>